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7842BB8B" w:rsidR="000F22A7" w:rsidRPr="005E7135" w:rsidRDefault="002C1633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2C1633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Why do Christians call themselves the ‘</w:t>
            </w:r>
            <w:r w:rsidRPr="002C1633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Body of Christ</w:t>
            </w:r>
            <w:r w:rsidRPr="002C1633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’?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167D3EC0" w14:textId="6A3D5A33" w:rsidR="00453B17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F43954">
              <w:rPr>
                <w:rFonts w:cs="Tahoma"/>
              </w:rPr>
              <w:t xml:space="preserve">describe a church and </w:t>
            </w:r>
            <w:r w:rsidR="0057168A">
              <w:rPr>
                <w:rFonts w:cs="Tahoma"/>
              </w:rPr>
              <w:t xml:space="preserve">the some of the things Christians do, but </w:t>
            </w:r>
            <w:r w:rsidR="00D962FD">
              <w:rPr>
                <w:rFonts w:cs="Tahoma"/>
              </w:rPr>
              <w:t>do not understand that the church is made up of people or connect this to the idea of a ‘body.’</w:t>
            </w:r>
          </w:p>
          <w:p w14:paraId="024C5058" w14:textId="77777777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  <w:p w14:paraId="10F1EB8A" w14:textId="5DDCFFC0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3F6E240D" w14:textId="6F370773" w:rsidR="00DA27B4" w:rsidRDefault="00E1068D" w:rsidP="00C2246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253796">
              <w:rPr>
                <w:rFonts w:eastAsia="Times New Roman" w:cs="Tahoma"/>
                <w:iCs/>
                <w:szCs w:val="20"/>
              </w:rPr>
              <w:t xml:space="preserve">understand that the church is not a building but </w:t>
            </w:r>
            <w:r w:rsidR="0087378E">
              <w:rPr>
                <w:rFonts w:eastAsia="Times New Roman" w:cs="Tahoma"/>
                <w:iCs/>
                <w:szCs w:val="20"/>
              </w:rPr>
              <w:t xml:space="preserve">a body </w:t>
            </w:r>
            <w:r w:rsidR="00253796">
              <w:rPr>
                <w:rFonts w:eastAsia="Times New Roman" w:cs="Tahoma"/>
                <w:iCs/>
                <w:szCs w:val="20"/>
              </w:rPr>
              <w:t xml:space="preserve">made up of those who follow Jesus Christ. </w:t>
            </w:r>
            <w:r w:rsidR="00172624">
              <w:rPr>
                <w:rFonts w:eastAsia="Times New Roman" w:cs="Tahoma"/>
                <w:iCs/>
                <w:szCs w:val="20"/>
              </w:rPr>
              <w:t>T</w:t>
            </w:r>
            <w:r w:rsidR="0087378E">
              <w:rPr>
                <w:rFonts w:eastAsia="Times New Roman" w:cs="Tahoma"/>
                <w:iCs/>
                <w:szCs w:val="20"/>
              </w:rPr>
              <w:t xml:space="preserve">hey </w:t>
            </w:r>
            <w:r w:rsidR="00A7487E">
              <w:rPr>
                <w:rFonts w:eastAsia="Times New Roman" w:cs="Tahoma"/>
                <w:iCs/>
                <w:szCs w:val="20"/>
              </w:rPr>
              <w:t xml:space="preserve">can explain how the early church was born at </w:t>
            </w:r>
            <w:r w:rsidR="001A2033">
              <w:rPr>
                <w:rFonts w:eastAsia="Times New Roman" w:cs="Tahoma"/>
                <w:iCs/>
                <w:szCs w:val="20"/>
              </w:rPr>
              <w:t>Pentecost</w:t>
            </w:r>
            <w:r w:rsidR="00D91153">
              <w:rPr>
                <w:rFonts w:eastAsia="Times New Roman" w:cs="Tahoma"/>
                <w:iCs/>
                <w:szCs w:val="20"/>
              </w:rPr>
              <w:t xml:space="preserve"> and </w:t>
            </w:r>
            <w:r w:rsidR="009A13D4">
              <w:rPr>
                <w:rFonts w:eastAsia="Times New Roman" w:cs="Tahoma"/>
                <w:iCs/>
                <w:szCs w:val="20"/>
              </w:rPr>
              <w:t>start using some vocabulary correctly</w:t>
            </w:r>
            <w:r w:rsidR="00FB3E21">
              <w:rPr>
                <w:rFonts w:eastAsia="Times New Roman" w:cs="Tahoma"/>
                <w:iCs/>
                <w:szCs w:val="20"/>
              </w:rPr>
              <w:t xml:space="preserve"> to describe how the church then and now is organised</w:t>
            </w:r>
            <w:r w:rsidR="009A13D4">
              <w:rPr>
                <w:rFonts w:eastAsia="Times New Roman" w:cs="Tahoma"/>
                <w:iCs/>
                <w:szCs w:val="20"/>
              </w:rPr>
              <w:t xml:space="preserve"> e.g. </w:t>
            </w:r>
            <w:r w:rsidR="009A13D4" w:rsidRPr="009A13D4">
              <w:rPr>
                <w:rFonts w:eastAsia="Times New Roman" w:cs="Tahoma"/>
                <w:iCs/>
                <w:szCs w:val="20"/>
              </w:rPr>
              <w:t>Disciple, Apostle, Deacon, Archdeacon</w:t>
            </w:r>
            <w:r w:rsidR="00FB3E21">
              <w:rPr>
                <w:rFonts w:eastAsia="Times New Roman" w:cs="Tahoma"/>
                <w:iCs/>
                <w:szCs w:val="20"/>
              </w:rPr>
              <w:t>, Bishop</w:t>
            </w:r>
            <w:r w:rsidR="005C6EDE">
              <w:rPr>
                <w:rFonts w:eastAsia="Times New Roman" w:cs="Tahoma"/>
                <w:iCs/>
                <w:szCs w:val="20"/>
              </w:rPr>
              <w:t xml:space="preserve"> in an Anglican church</w:t>
            </w:r>
            <w:r w:rsidR="00FB3E21">
              <w:rPr>
                <w:rFonts w:eastAsia="Times New Roman" w:cs="Tahoma"/>
                <w:iCs/>
                <w:szCs w:val="20"/>
              </w:rPr>
              <w:t>.</w:t>
            </w:r>
            <w:r w:rsidR="0072484C">
              <w:rPr>
                <w:rFonts w:eastAsia="Times New Roman" w:cs="Tahoma"/>
                <w:iCs/>
                <w:szCs w:val="20"/>
              </w:rPr>
              <w:t xml:space="preserve"> </w:t>
            </w:r>
            <w:r w:rsidR="0072484C" w:rsidRPr="00F029E3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In addition, pupils </w:t>
            </w:r>
            <w:r w:rsidR="005F51E5" w:rsidRPr="00F029E3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understand that </w:t>
            </w:r>
            <w:r w:rsidR="00250CD9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each </w:t>
            </w:r>
            <w:r w:rsidR="00DF368A" w:rsidRPr="00F029E3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Christians has </w:t>
            </w:r>
            <w:r w:rsidR="00F029E3" w:rsidRPr="00F029E3">
              <w:rPr>
                <w:rFonts w:eastAsia="Times New Roman" w:cs="Tahoma"/>
                <w:iCs/>
                <w:color w:val="000000" w:themeColor="text1"/>
                <w:szCs w:val="20"/>
              </w:rPr>
              <w:t>their own unique gift</w:t>
            </w:r>
            <w:r w:rsidR="00250CD9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 from God and that </w:t>
            </w:r>
            <w:r w:rsidR="00B727E9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Church helps them </w:t>
            </w:r>
            <w:r w:rsidR="00250CD9">
              <w:rPr>
                <w:rFonts w:eastAsia="Times New Roman" w:cs="Tahoma"/>
                <w:iCs/>
                <w:color w:val="000000" w:themeColor="text1"/>
                <w:szCs w:val="20"/>
              </w:rPr>
              <w:t xml:space="preserve">serve him. </w:t>
            </w:r>
          </w:p>
          <w:p w14:paraId="18F59F8C" w14:textId="77777777" w:rsidR="00C22461" w:rsidRDefault="00C22461" w:rsidP="00C22461">
            <w:pPr>
              <w:rPr>
                <w:rFonts w:eastAsia="Times New Roman" w:cs="Tahoma"/>
                <w:iCs/>
                <w:szCs w:val="20"/>
              </w:rPr>
            </w:pPr>
          </w:p>
          <w:p w14:paraId="43776A03" w14:textId="21F67D2D" w:rsidR="004E6065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082CED7C" w14:textId="77777777" w:rsidR="00C22461" w:rsidRPr="003838F9" w:rsidRDefault="00C22461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</w:p>
          <w:p w14:paraId="7E173B2D" w14:textId="77777777" w:rsidR="00637BB3" w:rsidRDefault="002D148C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The Christian church is a body of people not a building. </w:t>
            </w:r>
            <w:r w:rsidR="00A00053">
              <w:rPr>
                <w:rFonts w:cs="Tahoma"/>
                <w:b/>
                <w:bCs/>
                <w:iCs/>
              </w:rPr>
              <w:t xml:space="preserve">The church is a family of people who act as the hands and feet of Jesus. </w:t>
            </w:r>
          </w:p>
          <w:p w14:paraId="57839B57" w14:textId="2891D7F9" w:rsidR="00A00053" w:rsidRPr="005E7135" w:rsidRDefault="00A00053" w:rsidP="005E7135">
            <w:pPr>
              <w:jc w:val="center"/>
              <w:rPr>
                <w:rFonts w:cs="Tahoma"/>
                <w:b/>
                <w:bCs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EEB3E0E" w14:textId="02D37CC4" w:rsidR="00D676DD" w:rsidRPr="006F56FA" w:rsidRDefault="005E4B09" w:rsidP="004D7122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EA674D" w:rsidRPr="00EA674D">
              <w:rPr>
                <w:rFonts w:cs="Tahoma"/>
                <w:szCs w:val="20"/>
              </w:rPr>
              <w:t>can describe how Christians use the image of a body to show some important beliefs about the Church</w:t>
            </w:r>
            <w:r w:rsidR="009C4B99">
              <w:rPr>
                <w:rFonts w:cs="Tahoma"/>
                <w:szCs w:val="20"/>
              </w:rPr>
              <w:t xml:space="preserve"> such as </w:t>
            </w:r>
            <w:r w:rsidR="003D4B7D">
              <w:rPr>
                <w:rFonts w:cs="Tahoma"/>
                <w:szCs w:val="20"/>
              </w:rPr>
              <w:t>the importance of fellowship</w:t>
            </w:r>
            <w:r w:rsidR="009C4B99">
              <w:rPr>
                <w:rFonts w:cs="Tahoma"/>
                <w:szCs w:val="20"/>
              </w:rPr>
              <w:t xml:space="preserve"> -</w:t>
            </w:r>
            <w:r w:rsidR="003D4B7D">
              <w:rPr>
                <w:rFonts w:cs="Tahoma"/>
                <w:szCs w:val="20"/>
              </w:rPr>
              <w:t xml:space="preserve"> </w:t>
            </w:r>
            <w:r w:rsidR="009C4B99">
              <w:rPr>
                <w:rFonts w:cs="Tahoma"/>
                <w:szCs w:val="20"/>
              </w:rPr>
              <w:t>meeting and working together</w:t>
            </w:r>
            <w:r w:rsidR="009427C5">
              <w:rPr>
                <w:rFonts w:cs="Tahoma"/>
                <w:szCs w:val="20"/>
              </w:rPr>
              <w:t xml:space="preserve"> and that everyone is valued and has a part to play.</w:t>
            </w:r>
            <w:r w:rsidR="005C6EDE">
              <w:rPr>
                <w:rFonts w:cs="Tahoma"/>
                <w:szCs w:val="20"/>
              </w:rPr>
              <w:t xml:space="preserve"> They may be able to compare the </w:t>
            </w:r>
            <w:r w:rsidR="00A77627">
              <w:rPr>
                <w:rFonts w:cs="Tahoma"/>
                <w:szCs w:val="20"/>
              </w:rPr>
              <w:t>structure</w:t>
            </w:r>
            <w:r w:rsidR="005C6EDE">
              <w:rPr>
                <w:rFonts w:cs="Tahoma"/>
                <w:szCs w:val="20"/>
              </w:rPr>
              <w:t xml:space="preserve"> of the Anglican church to another denomination and know </w:t>
            </w:r>
            <w:r w:rsidR="006914EA">
              <w:rPr>
                <w:rFonts w:cs="Tahoma"/>
                <w:szCs w:val="20"/>
              </w:rPr>
              <w:t>each church may be different but still a part of the whole body of Jesus.</w:t>
            </w: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1EB2B27" w:rsidR="00D94885" w:rsidRDefault="00D94885"/>
    <w:p w14:paraId="45E36ADB" w14:textId="40873EC8" w:rsidR="00F37E78" w:rsidRDefault="00F37E78"/>
    <w:sectPr w:rsidR="00F37E78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A8E" w14:textId="77777777" w:rsidR="00F94680" w:rsidRDefault="00F94680" w:rsidP="00AB0CD5">
      <w:pPr>
        <w:spacing w:before="0"/>
      </w:pPr>
      <w:r>
        <w:separator/>
      </w:r>
    </w:p>
  </w:endnote>
  <w:endnote w:type="continuationSeparator" w:id="0">
    <w:p w14:paraId="6C09AC96" w14:textId="77777777" w:rsidR="00F94680" w:rsidRDefault="00F94680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5850" w14:textId="77777777" w:rsidR="00F94680" w:rsidRDefault="00F94680" w:rsidP="00AB0CD5">
      <w:pPr>
        <w:spacing w:before="0"/>
      </w:pPr>
      <w:r>
        <w:separator/>
      </w:r>
    </w:p>
  </w:footnote>
  <w:footnote w:type="continuationSeparator" w:id="0">
    <w:p w14:paraId="320BF4D6" w14:textId="77777777" w:rsidR="00F94680" w:rsidRDefault="00F94680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0662"/>
    <w:rsid w:val="000F22A7"/>
    <w:rsid w:val="00105967"/>
    <w:rsid w:val="00133B67"/>
    <w:rsid w:val="001453CE"/>
    <w:rsid w:val="001476AA"/>
    <w:rsid w:val="0015433C"/>
    <w:rsid w:val="00172624"/>
    <w:rsid w:val="001A2033"/>
    <w:rsid w:val="001D385B"/>
    <w:rsid w:val="001F3938"/>
    <w:rsid w:val="00250CD9"/>
    <w:rsid w:val="002534B8"/>
    <w:rsid w:val="00253796"/>
    <w:rsid w:val="002652B9"/>
    <w:rsid w:val="002C1633"/>
    <w:rsid w:val="002C4D29"/>
    <w:rsid w:val="002D148C"/>
    <w:rsid w:val="002F523C"/>
    <w:rsid w:val="00350837"/>
    <w:rsid w:val="00361535"/>
    <w:rsid w:val="003838F9"/>
    <w:rsid w:val="003C545B"/>
    <w:rsid w:val="003C6D78"/>
    <w:rsid w:val="003D4B7D"/>
    <w:rsid w:val="00453B17"/>
    <w:rsid w:val="004D7122"/>
    <w:rsid w:val="004E6065"/>
    <w:rsid w:val="00536555"/>
    <w:rsid w:val="0057168A"/>
    <w:rsid w:val="00590626"/>
    <w:rsid w:val="005A405D"/>
    <w:rsid w:val="005B0FEC"/>
    <w:rsid w:val="005C6EDE"/>
    <w:rsid w:val="005E4B09"/>
    <w:rsid w:val="005E7135"/>
    <w:rsid w:val="005F51E5"/>
    <w:rsid w:val="00637BB3"/>
    <w:rsid w:val="00653C24"/>
    <w:rsid w:val="00683670"/>
    <w:rsid w:val="006875E7"/>
    <w:rsid w:val="006914EA"/>
    <w:rsid w:val="006A3B52"/>
    <w:rsid w:val="006D5934"/>
    <w:rsid w:val="006F56FA"/>
    <w:rsid w:val="00707C63"/>
    <w:rsid w:val="0072484C"/>
    <w:rsid w:val="00725640"/>
    <w:rsid w:val="00750B48"/>
    <w:rsid w:val="007515F3"/>
    <w:rsid w:val="00764E88"/>
    <w:rsid w:val="007C26C8"/>
    <w:rsid w:val="007C2FC9"/>
    <w:rsid w:val="0081306A"/>
    <w:rsid w:val="008359ED"/>
    <w:rsid w:val="0087378E"/>
    <w:rsid w:val="00880C51"/>
    <w:rsid w:val="00902DAB"/>
    <w:rsid w:val="009427C5"/>
    <w:rsid w:val="00944AB8"/>
    <w:rsid w:val="00946C27"/>
    <w:rsid w:val="0096695B"/>
    <w:rsid w:val="009818DA"/>
    <w:rsid w:val="00996A7C"/>
    <w:rsid w:val="009A13D4"/>
    <w:rsid w:val="009A1474"/>
    <w:rsid w:val="009A61F9"/>
    <w:rsid w:val="009C183A"/>
    <w:rsid w:val="009C4B99"/>
    <w:rsid w:val="00A00053"/>
    <w:rsid w:val="00A025AD"/>
    <w:rsid w:val="00A46A72"/>
    <w:rsid w:val="00A7487E"/>
    <w:rsid w:val="00A77627"/>
    <w:rsid w:val="00A86862"/>
    <w:rsid w:val="00AA64F3"/>
    <w:rsid w:val="00AB0CD5"/>
    <w:rsid w:val="00AC025B"/>
    <w:rsid w:val="00AE0C99"/>
    <w:rsid w:val="00B017FB"/>
    <w:rsid w:val="00B05C0A"/>
    <w:rsid w:val="00B5752E"/>
    <w:rsid w:val="00B727E9"/>
    <w:rsid w:val="00B93636"/>
    <w:rsid w:val="00BA3A9B"/>
    <w:rsid w:val="00BA4100"/>
    <w:rsid w:val="00BA5521"/>
    <w:rsid w:val="00BE5611"/>
    <w:rsid w:val="00C06E8E"/>
    <w:rsid w:val="00C1461C"/>
    <w:rsid w:val="00C22461"/>
    <w:rsid w:val="00C22C94"/>
    <w:rsid w:val="00C4044C"/>
    <w:rsid w:val="00C45CC5"/>
    <w:rsid w:val="00CB3FF1"/>
    <w:rsid w:val="00D16DF8"/>
    <w:rsid w:val="00D676DD"/>
    <w:rsid w:val="00D91153"/>
    <w:rsid w:val="00D94885"/>
    <w:rsid w:val="00D94E77"/>
    <w:rsid w:val="00D962FD"/>
    <w:rsid w:val="00DA27B4"/>
    <w:rsid w:val="00DB7980"/>
    <w:rsid w:val="00DC7C78"/>
    <w:rsid w:val="00DE747F"/>
    <w:rsid w:val="00DF368A"/>
    <w:rsid w:val="00DF56E3"/>
    <w:rsid w:val="00E1068D"/>
    <w:rsid w:val="00E23D24"/>
    <w:rsid w:val="00E25026"/>
    <w:rsid w:val="00E54BDF"/>
    <w:rsid w:val="00EA1FAF"/>
    <w:rsid w:val="00EA674D"/>
    <w:rsid w:val="00EC2A10"/>
    <w:rsid w:val="00ED3979"/>
    <w:rsid w:val="00EE7240"/>
    <w:rsid w:val="00EF2894"/>
    <w:rsid w:val="00F029E3"/>
    <w:rsid w:val="00F330BB"/>
    <w:rsid w:val="00F37E78"/>
    <w:rsid w:val="00F43954"/>
    <w:rsid w:val="00F44CA5"/>
    <w:rsid w:val="00F44FD5"/>
    <w:rsid w:val="00F94680"/>
    <w:rsid w:val="00FB3E21"/>
    <w:rsid w:val="00FC3461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108</cp:revision>
  <dcterms:created xsi:type="dcterms:W3CDTF">2015-11-27T16:38:00Z</dcterms:created>
  <dcterms:modified xsi:type="dcterms:W3CDTF">2022-02-23T09:21:00Z</dcterms:modified>
</cp:coreProperties>
</file>